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C891D18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1587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5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B953CF9" w:rsidR="00352B2C" w:rsidRPr="00F765BF" w:rsidRDefault="00615878" w:rsidP="0061587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615878">
              <w:rPr>
                <w:rFonts w:asciiTheme="minorHAnsi" w:hAnsiTheme="minorHAnsi" w:cstheme="minorHAnsi"/>
                <w:b/>
                <w:lang w:val="es-PE"/>
              </w:rPr>
              <w:t>ANALISTA EN POLÍTICAS PÚBLICAS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3B96D928" w:rsidR="00352B2C" w:rsidRPr="00F765BF" w:rsidRDefault="00615878" w:rsidP="00352B2C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615878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OLÍTICAS EN DISCAPACIDAD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.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615878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6B2979" w:rsidRPr="0038245E" w14:paraId="28E72CDA" w14:textId="77777777" w:rsidTr="0061587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D2FCF1D" w:rsidR="006B2979" w:rsidRPr="006B2979" w:rsidRDefault="00615878" w:rsidP="00615878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615878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ESPINOZA CARDENAS LOTTY</w:t>
                  </w: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 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356C2" w14:textId="793311DF" w:rsidR="006B2979" w:rsidRPr="00DB0CB4" w:rsidRDefault="00615878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10D969C9" w:rsidR="006B2979" w:rsidRPr="00DB0CB4" w:rsidRDefault="00615878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1587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0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6B2979" w:rsidRPr="00E238BC" w:rsidRDefault="006B2979" w:rsidP="006B2979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DA505C0" w:rsidR="006B2979" w:rsidRPr="00E238BC" w:rsidRDefault="00615878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2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EDA4FD9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61587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3FB593BC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615878">
        <w:rPr>
          <w:rFonts w:asciiTheme="minorHAnsi" w:hAnsiTheme="minorHAnsi"/>
          <w:sz w:val="22"/>
          <w:szCs w:val="22"/>
        </w:rPr>
        <w:t xml:space="preserve">15 de mayo </w:t>
      </w:r>
      <w:bookmarkStart w:id="0" w:name="_GoBack"/>
      <w:bookmarkEnd w:id="0"/>
      <w:r w:rsidR="00633A52">
        <w:rPr>
          <w:rFonts w:asciiTheme="minorHAnsi" w:hAnsiTheme="minorHAnsi"/>
          <w:sz w:val="22"/>
          <w:szCs w:val="22"/>
        </w:rPr>
        <w:t>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5878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311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9C5E-1CA0-44BA-860D-5B0D0CE1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5</cp:revision>
  <cp:lastPrinted>2024-03-26T22:47:00Z</cp:lastPrinted>
  <dcterms:created xsi:type="dcterms:W3CDTF">2023-12-12T21:59:00Z</dcterms:created>
  <dcterms:modified xsi:type="dcterms:W3CDTF">2024-05-16T04:42:00Z</dcterms:modified>
</cp:coreProperties>
</file>